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F3E9" w14:textId="77777777" w:rsidR="003373B2" w:rsidRPr="003373B2" w:rsidRDefault="003373B2" w:rsidP="003373B2">
      <w:pPr>
        <w:ind w:left="3807" w:firstLine="1296"/>
        <w:rPr>
          <w:sz w:val="24"/>
          <w:szCs w:val="24"/>
        </w:rPr>
      </w:pPr>
      <w:r w:rsidRPr="003373B2">
        <w:rPr>
          <w:sz w:val="24"/>
          <w:szCs w:val="24"/>
        </w:rPr>
        <w:t>Panevėžio miesto savivaldybės tarybos</w:t>
      </w:r>
    </w:p>
    <w:p w14:paraId="2365E4F9" w14:textId="77777777" w:rsidR="003373B2" w:rsidRPr="003373B2" w:rsidRDefault="003373B2" w:rsidP="003373B2">
      <w:pPr>
        <w:ind w:left="3807" w:firstLine="1296"/>
        <w:rPr>
          <w:sz w:val="24"/>
          <w:szCs w:val="24"/>
        </w:rPr>
      </w:pPr>
      <w:r w:rsidRPr="003373B2">
        <w:rPr>
          <w:sz w:val="24"/>
          <w:szCs w:val="24"/>
        </w:rPr>
        <w:t xml:space="preserve">                                    sprendimo Nr. </w:t>
      </w:r>
    </w:p>
    <w:p w14:paraId="5BE04485" w14:textId="4565F86A" w:rsidR="004B71AB" w:rsidRPr="004B71AB" w:rsidRDefault="003373B2" w:rsidP="003373B2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>8</w:t>
      </w:r>
      <w:r w:rsidRPr="003373B2">
        <w:rPr>
          <w:sz w:val="24"/>
          <w:szCs w:val="24"/>
        </w:rPr>
        <w:t xml:space="preserve"> priedas</w:t>
      </w:r>
    </w:p>
    <w:p w14:paraId="6003DC56" w14:textId="7FE4F18C" w:rsidR="007D2BA7" w:rsidRDefault="007D2BA7" w:rsidP="007D2BA7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28F09984" w14:textId="77777777" w:rsidR="007D2BA7" w:rsidRDefault="007D2BA7" w:rsidP="007D2BA7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ALINĖS PARAMOS ĮGYVENDINIM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OS (15) </w:t>
      </w:r>
    </w:p>
    <w:p w14:paraId="313E13F4" w14:textId="77777777" w:rsidR="007D2BA7" w:rsidRDefault="007D2BA7" w:rsidP="007D2BA7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242315B9" w14:textId="77777777" w:rsidR="004A7965" w:rsidRDefault="004A7965" w:rsidP="004A7965">
      <w:pPr>
        <w:ind w:left="5192" w:firstLine="1298"/>
        <w:jc w:val="center"/>
        <w:rPr>
          <w:b/>
          <w:sz w:val="22"/>
          <w:szCs w:val="22"/>
        </w:rPr>
      </w:pPr>
    </w:p>
    <w:p w14:paraId="71233C42" w14:textId="2888D368" w:rsidR="004A7965" w:rsidRPr="004A7965" w:rsidRDefault="004A7965" w:rsidP="004A7965">
      <w:pPr>
        <w:ind w:left="5192" w:firstLine="1298"/>
        <w:jc w:val="center"/>
        <w:rPr>
          <w:b/>
          <w:sz w:val="22"/>
          <w:szCs w:val="22"/>
        </w:rPr>
      </w:pPr>
      <w:r w:rsidRPr="004A7965">
        <w:rPr>
          <w:b/>
          <w:sz w:val="22"/>
          <w:szCs w:val="22"/>
        </w:rPr>
        <w:t>tūkst. Eur</w:t>
      </w:r>
    </w:p>
    <w:p w14:paraId="6FCB9401" w14:textId="77777777" w:rsidR="004A7965" w:rsidRPr="004A7965" w:rsidRDefault="004A7965" w:rsidP="004A7965">
      <w:pPr>
        <w:ind w:left="5192" w:firstLine="1298"/>
        <w:jc w:val="center"/>
        <w:rPr>
          <w:b/>
        </w:rPr>
      </w:pPr>
    </w:p>
    <w:tbl>
      <w:tblPr>
        <w:tblW w:w="97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0"/>
        <w:gridCol w:w="1406"/>
        <w:gridCol w:w="1416"/>
        <w:gridCol w:w="1417"/>
        <w:gridCol w:w="1416"/>
      </w:tblGrid>
      <w:tr w:rsidR="004A7965" w:rsidRPr="004A7965" w14:paraId="519BCD37" w14:textId="77777777" w:rsidTr="008F6F14">
        <w:trPr>
          <w:trHeight w:val="1613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9D715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D300C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E91A19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AED79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5243C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4A7965" w:rsidRPr="004A7965" w14:paraId="2EC1AFA3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1C9264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02902B6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39776,6</w:t>
            </w:r>
          </w:p>
          <w:p w14:paraId="6059C7AC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D3B20C" w14:textId="77777777" w:rsidR="00DE558D" w:rsidRPr="00E7352D" w:rsidRDefault="00DE558D" w:rsidP="00DE558D">
            <w:pPr>
              <w:jc w:val="center"/>
              <w:rPr>
                <w:b/>
                <w:bCs/>
                <w:sz w:val="24"/>
                <w:szCs w:val="24"/>
              </w:rPr>
            </w:pPr>
            <w:r w:rsidRPr="00E7352D">
              <w:rPr>
                <w:b/>
                <w:bCs/>
                <w:sz w:val="24"/>
                <w:szCs w:val="24"/>
              </w:rPr>
              <w:t>47236,1</w:t>
            </w:r>
          </w:p>
          <w:p w14:paraId="1DF8A1EB" w14:textId="77777777" w:rsidR="004A7965" w:rsidRPr="00E7352D" w:rsidRDefault="004A7965" w:rsidP="004A79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66873FC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4233,0</w:t>
            </w:r>
          </w:p>
          <w:p w14:paraId="50366C8D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EF4D8A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6428,0</w:t>
            </w:r>
          </w:p>
          <w:p w14:paraId="417E8BB0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965" w:rsidRPr="004A7965" w14:paraId="352F6E94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7BCBBE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441576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39776,6</w:t>
            </w:r>
          </w:p>
          <w:p w14:paraId="25F816C0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AF6C10" w14:textId="77777777" w:rsidR="00DE558D" w:rsidRPr="00E7352D" w:rsidRDefault="00DE558D" w:rsidP="00DE558D">
            <w:pPr>
              <w:jc w:val="center"/>
              <w:rPr>
                <w:b/>
                <w:bCs/>
                <w:sz w:val="24"/>
                <w:szCs w:val="24"/>
              </w:rPr>
            </w:pPr>
            <w:r w:rsidRPr="00E7352D">
              <w:rPr>
                <w:b/>
                <w:bCs/>
                <w:sz w:val="24"/>
                <w:szCs w:val="24"/>
              </w:rPr>
              <w:t>47236,1</w:t>
            </w:r>
          </w:p>
          <w:p w14:paraId="07EC46A7" w14:textId="77777777" w:rsidR="004A7965" w:rsidRPr="00E7352D" w:rsidRDefault="004A7965" w:rsidP="004A79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E5F30D7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4233,0</w:t>
            </w:r>
          </w:p>
          <w:p w14:paraId="74E1561C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B15E3F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6428,0</w:t>
            </w:r>
          </w:p>
          <w:p w14:paraId="467943EB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965" w:rsidRPr="004A7965" w14:paraId="405201E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64B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865FC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8341,8</w:t>
            </w:r>
          </w:p>
          <w:p w14:paraId="6E5D160A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A8C6B" w14:textId="77777777" w:rsidR="00DE558D" w:rsidRPr="00E7352D" w:rsidRDefault="00DE558D" w:rsidP="00DE558D">
            <w:pPr>
              <w:jc w:val="center"/>
              <w:rPr>
                <w:b/>
                <w:bCs/>
                <w:sz w:val="24"/>
                <w:szCs w:val="24"/>
              </w:rPr>
            </w:pPr>
            <w:r w:rsidRPr="00E7352D">
              <w:rPr>
                <w:b/>
                <w:bCs/>
                <w:sz w:val="24"/>
                <w:szCs w:val="24"/>
              </w:rPr>
              <w:t>22131,0</w:t>
            </w:r>
          </w:p>
          <w:p w14:paraId="5BFC21F9" w14:textId="77777777" w:rsidR="004A7965" w:rsidRPr="00E7352D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042CB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8573,0</w:t>
            </w:r>
          </w:p>
          <w:p w14:paraId="6EFF50D1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C517E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9488,0</w:t>
            </w:r>
          </w:p>
          <w:p w14:paraId="605F3A72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965" w:rsidRPr="004A7965" w14:paraId="4992FC99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CB20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. Savivaldybės biudžeto lėšos (</w:t>
            </w:r>
            <w:r w:rsidRPr="004A7965">
              <w:rPr>
                <w:b/>
                <w:sz w:val="24"/>
                <w:szCs w:val="24"/>
              </w:rPr>
              <w:t>SB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D3EE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155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20E53" w14:textId="77777777" w:rsidR="00DE558D" w:rsidRPr="00E7352D" w:rsidRDefault="00DE558D" w:rsidP="00DE558D">
            <w:pPr>
              <w:jc w:val="center"/>
              <w:rPr>
                <w:sz w:val="24"/>
                <w:szCs w:val="24"/>
              </w:rPr>
            </w:pPr>
            <w:r w:rsidRPr="00E7352D">
              <w:rPr>
                <w:sz w:val="24"/>
                <w:szCs w:val="24"/>
              </w:rPr>
              <w:t>12678,6</w:t>
            </w:r>
          </w:p>
          <w:p w14:paraId="3E100E29" w14:textId="77777777" w:rsidR="004A7965" w:rsidRPr="00E7352D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C143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079,0</w:t>
            </w:r>
          </w:p>
          <w:p w14:paraId="49A022E0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6BB40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724,0</w:t>
            </w:r>
          </w:p>
          <w:p w14:paraId="432A51DA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08C959FA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62B5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2. Įstaigų pajamos už paslaugas (</w:t>
            </w:r>
            <w:r w:rsidRPr="004A7965">
              <w:rPr>
                <w:b/>
                <w:bCs/>
                <w:sz w:val="24"/>
                <w:szCs w:val="24"/>
              </w:rPr>
              <w:t>S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48D87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4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62A5E" w14:textId="77777777" w:rsidR="004A7965" w:rsidRPr="00E7352D" w:rsidRDefault="004A7965" w:rsidP="004A7965">
            <w:pPr>
              <w:jc w:val="center"/>
              <w:rPr>
                <w:sz w:val="24"/>
                <w:szCs w:val="24"/>
              </w:rPr>
            </w:pPr>
            <w:r w:rsidRPr="00E7352D">
              <w:rPr>
                <w:sz w:val="24"/>
                <w:szCs w:val="24"/>
              </w:rPr>
              <w:t>357,4</w:t>
            </w:r>
          </w:p>
          <w:p w14:paraId="14E42614" w14:textId="77777777" w:rsidR="004A7965" w:rsidRPr="00E7352D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57D2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375,0</w:t>
            </w:r>
          </w:p>
          <w:p w14:paraId="74EED0E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0D4E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395,0</w:t>
            </w:r>
          </w:p>
          <w:p w14:paraId="56F825A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306E68DA" w14:textId="77777777" w:rsidTr="008F6F14">
        <w:trPr>
          <w:trHeight w:val="42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8B49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3. Valstybės biudžeto lėšos (</w:t>
            </w:r>
            <w:r w:rsidRPr="004A7965">
              <w:rPr>
                <w:b/>
                <w:sz w:val="24"/>
                <w:szCs w:val="24"/>
              </w:rPr>
              <w:t>VB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5439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34,6</w:t>
            </w:r>
          </w:p>
          <w:p w14:paraId="049ECA0E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6F308" w14:textId="77777777" w:rsidR="00DE558D" w:rsidRPr="00E7352D" w:rsidRDefault="00DE558D" w:rsidP="00DE558D">
            <w:pPr>
              <w:jc w:val="center"/>
              <w:rPr>
                <w:sz w:val="24"/>
                <w:szCs w:val="24"/>
              </w:rPr>
            </w:pPr>
            <w:r w:rsidRPr="00E7352D">
              <w:rPr>
                <w:sz w:val="24"/>
                <w:szCs w:val="24"/>
              </w:rPr>
              <w:t>2202,2</w:t>
            </w:r>
          </w:p>
          <w:p w14:paraId="35176AC9" w14:textId="77777777" w:rsidR="004A7965" w:rsidRPr="00E7352D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86F65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92,0</w:t>
            </w:r>
          </w:p>
          <w:p w14:paraId="67864F61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0265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97,0</w:t>
            </w:r>
          </w:p>
          <w:p w14:paraId="68EB92DF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0B0C5123" w14:textId="77777777" w:rsidTr="008F6F14">
        <w:trPr>
          <w:trHeight w:val="52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5FE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4A7965">
              <w:rPr>
                <w:b/>
                <w:bCs/>
                <w:sz w:val="24"/>
                <w:szCs w:val="24"/>
              </w:rPr>
              <w:t>KP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EF019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DCC38" w14:textId="77777777" w:rsidR="004A7965" w:rsidRPr="00E7352D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352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051B7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BBD5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07AF14FB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4F9A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5. Valstybės lėšos kapitalo investicijoms (</w:t>
            </w:r>
            <w:r w:rsidRPr="004A7965">
              <w:rPr>
                <w:b/>
                <w:bCs/>
                <w:sz w:val="24"/>
                <w:szCs w:val="24"/>
              </w:rPr>
              <w:t>VKI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7C75F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86E3C" w14:textId="77777777" w:rsidR="004A7965" w:rsidRPr="00E7352D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352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9F520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93E2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79E94D1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866C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6. Ugdymo reikmių lėšos (</w:t>
            </w:r>
            <w:r w:rsidRPr="004A7965">
              <w:rPr>
                <w:b/>
                <w:bCs/>
                <w:sz w:val="24"/>
                <w:szCs w:val="24"/>
              </w:rPr>
              <w:t>ML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5C1A4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27356" w14:textId="77777777" w:rsidR="004A7965" w:rsidRPr="00E7352D" w:rsidRDefault="004A7965" w:rsidP="004A7965">
            <w:pPr>
              <w:jc w:val="center"/>
              <w:rPr>
                <w:sz w:val="24"/>
                <w:szCs w:val="24"/>
              </w:rPr>
            </w:pPr>
            <w:r w:rsidRPr="00E7352D">
              <w:rPr>
                <w:sz w:val="24"/>
                <w:szCs w:val="24"/>
              </w:rPr>
              <w:t>153,9</w:t>
            </w:r>
          </w:p>
          <w:p w14:paraId="58CFA460" w14:textId="77777777" w:rsidR="004A7965" w:rsidRPr="00E7352D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1D390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65,0</w:t>
            </w:r>
          </w:p>
          <w:p w14:paraId="627E093C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53F68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70,0</w:t>
            </w:r>
          </w:p>
          <w:p w14:paraId="4DCE2EE1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5C37C8EF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80DF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4A7965">
              <w:rPr>
                <w:b/>
                <w:bCs/>
                <w:sz w:val="24"/>
                <w:szCs w:val="24"/>
              </w:rPr>
              <w:t>VBSF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C9FF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43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4A79E" w14:textId="77777777" w:rsidR="00DE558D" w:rsidRPr="00E7352D" w:rsidRDefault="00DE558D" w:rsidP="00DE558D">
            <w:pPr>
              <w:jc w:val="center"/>
              <w:rPr>
                <w:sz w:val="24"/>
                <w:szCs w:val="24"/>
              </w:rPr>
            </w:pPr>
            <w:r w:rsidRPr="00E7352D">
              <w:rPr>
                <w:sz w:val="24"/>
                <w:szCs w:val="24"/>
              </w:rPr>
              <w:t>5483,2</w:t>
            </w:r>
          </w:p>
          <w:p w14:paraId="0A928BFC" w14:textId="77777777" w:rsidR="004A7965" w:rsidRPr="00E7352D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0FFD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4784,0</w:t>
            </w:r>
          </w:p>
          <w:p w14:paraId="2E33A4E9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A5544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020,0</w:t>
            </w:r>
          </w:p>
          <w:p w14:paraId="54B5C44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4443A8A1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5D4D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4A7965">
              <w:rPr>
                <w:b/>
                <w:bCs/>
                <w:sz w:val="24"/>
                <w:szCs w:val="24"/>
              </w:rPr>
              <w:t>VBSR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C4312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B2D4" w14:textId="77777777" w:rsidR="004A7965" w:rsidRPr="00E7352D" w:rsidRDefault="004A7965" w:rsidP="004A7965">
            <w:pPr>
              <w:jc w:val="center"/>
              <w:rPr>
                <w:sz w:val="24"/>
                <w:szCs w:val="24"/>
              </w:rPr>
            </w:pPr>
            <w:r w:rsidRPr="00E7352D">
              <w:rPr>
                <w:sz w:val="24"/>
                <w:szCs w:val="24"/>
              </w:rPr>
              <w:t>74,4</w:t>
            </w:r>
          </w:p>
          <w:p w14:paraId="14EA25B7" w14:textId="77777777" w:rsidR="004A7965" w:rsidRPr="00E7352D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5A7E2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78,0</w:t>
            </w:r>
          </w:p>
          <w:p w14:paraId="54F6711A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DD0C9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82,0</w:t>
            </w:r>
          </w:p>
          <w:p w14:paraId="631F566E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0FDEC227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0D30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9. Paskolų lėšos investicijų projektams įgyvendinti (</w:t>
            </w:r>
            <w:r w:rsidRPr="004A7965">
              <w:rPr>
                <w:b/>
                <w:sz w:val="24"/>
                <w:szCs w:val="24"/>
              </w:rPr>
              <w:t>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BEF6F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D5F0B" w14:textId="77777777" w:rsidR="004A7965" w:rsidRPr="00E7352D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352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43483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F67D2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3EB9F5B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03FE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0. Europos Sąjungos paramos lėšos (</w:t>
            </w:r>
            <w:r w:rsidRPr="004A7965">
              <w:rPr>
                <w:b/>
                <w:sz w:val="24"/>
                <w:szCs w:val="24"/>
              </w:rPr>
              <w:t>ES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51F75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1A433" w14:textId="77777777" w:rsidR="00ED482E" w:rsidRPr="00E7352D" w:rsidRDefault="00ED482E" w:rsidP="00ED482E">
            <w:pPr>
              <w:jc w:val="center"/>
              <w:rPr>
                <w:sz w:val="24"/>
                <w:szCs w:val="24"/>
              </w:rPr>
            </w:pPr>
            <w:r w:rsidRPr="00E7352D">
              <w:rPr>
                <w:sz w:val="24"/>
                <w:szCs w:val="24"/>
              </w:rPr>
              <w:t>10,6</w:t>
            </w:r>
          </w:p>
          <w:p w14:paraId="3BFD5B5D" w14:textId="77777777" w:rsidR="004A7965" w:rsidRPr="00E7352D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6CB71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75A8E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6316DE02" w14:textId="77777777" w:rsidTr="008F6F14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5EA6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1. Praėjusių metų lėšų likutis</w:t>
            </w:r>
            <w:r w:rsidRPr="004A7965">
              <w:rPr>
                <w:b/>
                <w:sz w:val="24"/>
                <w:szCs w:val="24"/>
              </w:rPr>
              <w:t xml:space="preserve"> </w:t>
            </w:r>
            <w:r w:rsidRPr="004A7965">
              <w:rPr>
                <w:sz w:val="24"/>
                <w:szCs w:val="24"/>
              </w:rPr>
              <w:t>(</w:t>
            </w:r>
            <w:r w:rsidRPr="004A7965">
              <w:rPr>
                <w:b/>
                <w:sz w:val="24"/>
                <w:szCs w:val="24"/>
              </w:rPr>
              <w:t>L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D0455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60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C1ECC" w14:textId="7F4F81E4" w:rsidR="004A7965" w:rsidRPr="00E7352D" w:rsidRDefault="004A7965" w:rsidP="004A7965">
            <w:pPr>
              <w:jc w:val="center"/>
              <w:rPr>
                <w:sz w:val="24"/>
                <w:szCs w:val="24"/>
              </w:rPr>
            </w:pPr>
            <w:r w:rsidRPr="00E7352D">
              <w:rPr>
                <w:sz w:val="24"/>
                <w:szCs w:val="24"/>
              </w:rPr>
              <w:t>1170,</w:t>
            </w:r>
            <w:r w:rsidR="00E5003E" w:rsidRPr="00E7352D">
              <w:rPr>
                <w:sz w:val="24"/>
                <w:szCs w:val="24"/>
              </w:rPr>
              <w:t>7</w:t>
            </w:r>
          </w:p>
          <w:p w14:paraId="513663EE" w14:textId="77777777" w:rsidR="004A7965" w:rsidRPr="00E7352D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489EA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B916C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7417ABBF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3A4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0084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1434,8</w:t>
            </w:r>
          </w:p>
          <w:p w14:paraId="57699E32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9AEC" w14:textId="77777777" w:rsidR="00DE558D" w:rsidRPr="00E7352D" w:rsidRDefault="00DE558D" w:rsidP="00DE558D">
            <w:pPr>
              <w:jc w:val="center"/>
              <w:rPr>
                <w:b/>
                <w:bCs/>
                <w:sz w:val="24"/>
                <w:szCs w:val="24"/>
              </w:rPr>
            </w:pPr>
            <w:r w:rsidRPr="00E7352D">
              <w:rPr>
                <w:b/>
                <w:bCs/>
                <w:sz w:val="24"/>
                <w:szCs w:val="24"/>
              </w:rPr>
              <w:t>25105,1</w:t>
            </w:r>
          </w:p>
          <w:p w14:paraId="74789981" w14:textId="77777777" w:rsidR="004A7965" w:rsidRPr="00E7352D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5F2D5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5660,0</w:t>
            </w:r>
          </w:p>
          <w:p w14:paraId="6661B0B7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5466E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6940,0</w:t>
            </w:r>
          </w:p>
          <w:p w14:paraId="472BBDA8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965" w:rsidRPr="004A7965" w14:paraId="780AC0A1" w14:textId="77777777" w:rsidTr="008F6F14">
        <w:trPr>
          <w:trHeight w:val="5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B6CC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Valstybės biudžeto lėšos, kurios neapskaitomos biudžete (</w:t>
            </w:r>
            <w:r w:rsidRPr="004A7965">
              <w:rPr>
                <w:b/>
                <w:sz w:val="24"/>
                <w:szCs w:val="24"/>
              </w:rPr>
              <w:t>VBN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5860D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1434,8</w:t>
            </w:r>
          </w:p>
          <w:p w14:paraId="4F7487AC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7B423" w14:textId="77777777" w:rsidR="00DE558D" w:rsidRPr="00E7352D" w:rsidRDefault="00DE558D" w:rsidP="00DE558D">
            <w:pPr>
              <w:jc w:val="center"/>
              <w:rPr>
                <w:sz w:val="24"/>
                <w:szCs w:val="24"/>
              </w:rPr>
            </w:pPr>
            <w:r w:rsidRPr="00E7352D">
              <w:rPr>
                <w:sz w:val="24"/>
                <w:szCs w:val="24"/>
              </w:rPr>
              <w:t>25105,1</w:t>
            </w:r>
          </w:p>
          <w:p w14:paraId="5A577ACD" w14:textId="77777777" w:rsidR="004A7965" w:rsidRPr="00E7352D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EF3E5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5660,0</w:t>
            </w:r>
          </w:p>
          <w:p w14:paraId="7DAF87D5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E8F2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6940,0</w:t>
            </w:r>
          </w:p>
          <w:p w14:paraId="21C75B6A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90378E" w14:textId="77777777" w:rsidR="007D2BA7" w:rsidRDefault="007D2BA7" w:rsidP="004A7965">
      <w:pPr>
        <w:pStyle w:val="Pagrindinistekstas"/>
        <w:jc w:val="center"/>
        <w:rPr>
          <w:b/>
          <w:sz w:val="24"/>
          <w:szCs w:val="24"/>
        </w:rPr>
      </w:pPr>
    </w:p>
    <w:sectPr w:rsidR="007D2BA7" w:rsidSect="004B71AB">
      <w:headerReference w:type="default" r:id="rId8"/>
      <w:pgSz w:w="11906" w:h="16838" w:code="9"/>
      <w:pgMar w:top="568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B122" w14:textId="77777777" w:rsidR="00AA125C" w:rsidRDefault="00AA125C" w:rsidP="00F6430D">
      <w:r>
        <w:separator/>
      </w:r>
    </w:p>
  </w:endnote>
  <w:endnote w:type="continuationSeparator" w:id="0">
    <w:p w14:paraId="59BFAC24" w14:textId="77777777" w:rsidR="00AA125C" w:rsidRDefault="00AA125C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C612" w14:textId="77777777" w:rsidR="00AA125C" w:rsidRDefault="00AA125C" w:rsidP="00F6430D">
      <w:r>
        <w:separator/>
      </w:r>
    </w:p>
  </w:footnote>
  <w:footnote w:type="continuationSeparator" w:id="0">
    <w:p w14:paraId="220D39CA" w14:textId="77777777" w:rsidR="00AA125C" w:rsidRDefault="00AA125C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2166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107D2C" w14:textId="6C31494A" w:rsidR="006A7FC6" w:rsidRPr="006A7FC6" w:rsidRDefault="006A7FC6">
        <w:pPr>
          <w:pStyle w:val="Antrats"/>
          <w:jc w:val="center"/>
          <w:rPr>
            <w:sz w:val="24"/>
            <w:szCs w:val="24"/>
          </w:rPr>
        </w:pPr>
        <w:r w:rsidRPr="006A7FC6">
          <w:rPr>
            <w:sz w:val="24"/>
            <w:szCs w:val="24"/>
          </w:rPr>
          <w:fldChar w:fldCharType="begin"/>
        </w:r>
        <w:r w:rsidRPr="006A7FC6">
          <w:rPr>
            <w:sz w:val="24"/>
            <w:szCs w:val="24"/>
          </w:rPr>
          <w:instrText>PAGE   \* MERGEFORMAT</w:instrText>
        </w:r>
        <w:r w:rsidRPr="006A7FC6">
          <w:rPr>
            <w:sz w:val="24"/>
            <w:szCs w:val="24"/>
          </w:rPr>
          <w:fldChar w:fldCharType="separate"/>
        </w:r>
        <w:r w:rsidR="00172AD3">
          <w:rPr>
            <w:noProof/>
            <w:sz w:val="24"/>
            <w:szCs w:val="24"/>
          </w:rPr>
          <w:t>5</w:t>
        </w:r>
        <w:r w:rsidRPr="006A7FC6">
          <w:rPr>
            <w:sz w:val="24"/>
            <w:szCs w:val="24"/>
          </w:rPr>
          <w:fldChar w:fldCharType="end"/>
        </w:r>
      </w:p>
    </w:sdtContent>
  </w:sdt>
  <w:p w14:paraId="794746C1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17E"/>
    <w:multiLevelType w:val="hybridMultilevel"/>
    <w:tmpl w:val="97ECA0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6AB"/>
    <w:multiLevelType w:val="hybridMultilevel"/>
    <w:tmpl w:val="E58487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027"/>
    <w:multiLevelType w:val="hybridMultilevel"/>
    <w:tmpl w:val="25B04D20"/>
    <w:lvl w:ilvl="0" w:tplc="10947E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ADA"/>
    <w:multiLevelType w:val="hybridMultilevel"/>
    <w:tmpl w:val="301A9D48"/>
    <w:lvl w:ilvl="0" w:tplc="B2CA7140">
      <w:start w:val="3"/>
      <w:numFmt w:val="decimal"/>
      <w:lvlText w:val="%1"/>
      <w:lvlJc w:val="left"/>
      <w:pPr>
        <w:ind w:left="720" w:hanging="360"/>
      </w:pPr>
      <w:rPr>
        <w:rFonts w:cstheme="minorHAnsi"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ED8"/>
    <w:multiLevelType w:val="hybridMultilevel"/>
    <w:tmpl w:val="E6027F9C"/>
    <w:lvl w:ilvl="0" w:tplc="522613B2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F062CC"/>
    <w:multiLevelType w:val="hybridMultilevel"/>
    <w:tmpl w:val="970C0D26"/>
    <w:lvl w:ilvl="0" w:tplc="C9648B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4D6D"/>
    <w:multiLevelType w:val="hybridMultilevel"/>
    <w:tmpl w:val="B8E0D6E8"/>
    <w:lvl w:ilvl="0" w:tplc="B43861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5C12"/>
    <w:multiLevelType w:val="hybridMultilevel"/>
    <w:tmpl w:val="3926D758"/>
    <w:lvl w:ilvl="0" w:tplc="7AE664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70FCA"/>
    <w:multiLevelType w:val="hybridMultilevel"/>
    <w:tmpl w:val="63F2C11E"/>
    <w:lvl w:ilvl="0" w:tplc="527E1A82">
      <w:start w:val="1"/>
      <w:numFmt w:val="decimal"/>
      <w:lvlText w:val="%1"/>
      <w:lvlJc w:val="left"/>
      <w:pPr>
        <w:ind w:left="9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" w15:restartNumberingAfterBreak="0">
    <w:nsid w:val="51AD1C4B"/>
    <w:multiLevelType w:val="hybridMultilevel"/>
    <w:tmpl w:val="4A88956E"/>
    <w:lvl w:ilvl="0" w:tplc="C01C7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773573"/>
    <w:multiLevelType w:val="hybridMultilevel"/>
    <w:tmpl w:val="9BB4B65A"/>
    <w:lvl w:ilvl="0" w:tplc="EE2257AA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05AA"/>
    <w:multiLevelType w:val="hybridMultilevel"/>
    <w:tmpl w:val="E2D0C164"/>
    <w:lvl w:ilvl="0" w:tplc="A5D428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6718203">
    <w:abstractNumId w:val="16"/>
  </w:num>
  <w:num w:numId="2" w16cid:durableId="1761366125">
    <w:abstractNumId w:val="13"/>
  </w:num>
  <w:num w:numId="3" w16cid:durableId="2121993413">
    <w:abstractNumId w:val="6"/>
  </w:num>
  <w:num w:numId="4" w16cid:durableId="537277815">
    <w:abstractNumId w:val="14"/>
  </w:num>
  <w:num w:numId="5" w16cid:durableId="948781201">
    <w:abstractNumId w:val="7"/>
  </w:num>
  <w:num w:numId="6" w16cid:durableId="740910232">
    <w:abstractNumId w:val="5"/>
  </w:num>
  <w:num w:numId="7" w16cid:durableId="805858317">
    <w:abstractNumId w:val="15"/>
  </w:num>
  <w:num w:numId="8" w16cid:durableId="1887981795">
    <w:abstractNumId w:val="12"/>
  </w:num>
  <w:num w:numId="9" w16cid:durableId="1212497342">
    <w:abstractNumId w:val="18"/>
  </w:num>
  <w:num w:numId="10" w16cid:durableId="245696108">
    <w:abstractNumId w:val="0"/>
  </w:num>
  <w:num w:numId="11" w16cid:durableId="582450284">
    <w:abstractNumId w:val="1"/>
  </w:num>
  <w:num w:numId="12" w16cid:durableId="1717312019">
    <w:abstractNumId w:val="17"/>
  </w:num>
  <w:num w:numId="13" w16cid:durableId="898394250">
    <w:abstractNumId w:val="10"/>
  </w:num>
  <w:num w:numId="14" w16cid:durableId="710963188">
    <w:abstractNumId w:val="2"/>
  </w:num>
  <w:num w:numId="15" w16cid:durableId="280498547">
    <w:abstractNumId w:val="11"/>
  </w:num>
  <w:num w:numId="16" w16cid:durableId="154927846">
    <w:abstractNumId w:val="4"/>
  </w:num>
  <w:num w:numId="17" w16cid:durableId="1631783002">
    <w:abstractNumId w:val="9"/>
  </w:num>
  <w:num w:numId="18" w16cid:durableId="992610860">
    <w:abstractNumId w:val="8"/>
  </w:num>
  <w:num w:numId="19" w16cid:durableId="2073962157">
    <w:abstractNumId w:val="3"/>
  </w:num>
  <w:num w:numId="20" w16cid:durableId="17045951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70DA"/>
    <w:rsid w:val="00010958"/>
    <w:rsid w:val="00015A7A"/>
    <w:rsid w:val="00026D42"/>
    <w:rsid w:val="0002751B"/>
    <w:rsid w:val="00036287"/>
    <w:rsid w:val="0003699B"/>
    <w:rsid w:val="00037EAF"/>
    <w:rsid w:val="0004303D"/>
    <w:rsid w:val="000455F4"/>
    <w:rsid w:val="00045FCF"/>
    <w:rsid w:val="00050093"/>
    <w:rsid w:val="00051048"/>
    <w:rsid w:val="0005269C"/>
    <w:rsid w:val="00071172"/>
    <w:rsid w:val="000807B6"/>
    <w:rsid w:val="0008211C"/>
    <w:rsid w:val="0008212A"/>
    <w:rsid w:val="00086A22"/>
    <w:rsid w:val="000A2E62"/>
    <w:rsid w:val="000B040A"/>
    <w:rsid w:val="000B2992"/>
    <w:rsid w:val="000B4687"/>
    <w:rsid w:val="000B5095"/>
    <w:rsid w:val="000C14B8"/>
    <w:rsid w:val="000C39B2"/>
    <w:rsid w:val="000D643D"/>
    <w:rsid w:val="000E2620"/>
    <w:rsid w:val="000F1803"/>
    <w:rsid w:val="000F20F4"/>
    <w:rsid w:val="00111BFF"/>
    <w:rsid w:val="0011319D"/>
    <w:rsid w:val="0011446C"/>
    <w:rsid w:val="00116E0F"/>
    <w:rsid w:val="00117B8A"/>
    <w:rsid w:val="00125F12"/>
    <w:rsid w:val="001270DE"/>
    <w:rsid w:val="001411F3"/>
    <w:rsid w:val="00146BCB"/>
    <w:rsid w:val="0015298D"/>
    <w:rsid w:val="00166AA0"/>
    <w:rsid w:val="0017267C"/>
    <w:rsid w:val="00172AD3"/>
    <w:rsid w:val="00173A33"/>
    <w:rsid w:val="00180E0A"/>
    <w:rsid w:val="00183319"/>
    <w:rsid w:val="001837ED"/>
    <w:rsid w:val="0018730D"/>
    <w:rsid w:val="001879C3"/>
    <w:rsid w:val="00195E74"/>
    <w:rsid w:val="00196DBC"/>
    <w:rsid w:val="00197BA2"/>
    <w:rsid w:val="00197BCA"/>
    <w:rsid w:val="001A4573"/>
    <w:rsid w:val="001A5D4C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10B99"/>
    <w:rsid w:val="00223368"/>
    <w:rsid w:val="00230169"/>
    <w:rsid w:val="00231BF6"/>
    <w:rsid w:val="00233655"/>
    <w:rsid w:val="00233947"/>
    <w:rsid w:val="00235DC4"/>
    <w:rsid w:val="00242A1C"/>
    <w:rsid w:val="00251FD0"/>
    <w:rsid w:val="0025242B"/>
    <w:rsid w:val="002603F7"/>
    <w:rsid w:val="00262E3A"/>
    <w:rsid w:val="00284FC1"/>
    <w:rsid w:val="0029416B"/>
    <w:rsid w:val="00295105"/>
    <w:rsid w:val="002A172E"/>
    <w:rsid w:val="002A2F08"/>
    <w:rsid w:val="002A72C0"/>
    <w:rsid w:val="002B0BCC"/>
    <w:rsid w:val="002D1EB3"/>
    <w:rsid w:val="002D257C"/>
    <w:rsid w:val="002D65E5"/>
    <w:rsid w:val="002E18C9"/>
    <w:rsid w:val="002E782E"/>
    <w:rsid w:val="002F27E8"/>
    <w:rsid w:val="00303551"/>
    <w:rsid w:val="00313738"/>
    <w:rsid w:val="003177F2"/>
    <w:rsid w:val="00325612"/>
    <w:rsid w:val="003261BB"/>
    <w:rsid w:val="00337076"/>
    <w:rsid w:val="003373B2"/>
    <w:rsid w:val="003464D4"/>
    <w:rsid w:val="00357358"/>
    <w:rsid w:val="0036036D"/>
    <w:rsid w:val="00360826"/>
    <w:rsid w:val="00360F1A"/>
    <w:rsid w:val="003620F0"/>
    <w:rsid w:val="003625D9"/>
    <w:rsid w:val="003653FF"/>
    <w:rsid w:val="00370D7F"/>
    <w:rsid w:val="00373E94"/>
    <w:rsid w:val="003815AA"/>
    <w:rsid w:val="00384943"/>
    <w:rsid w:val="003A112D"/>
    <w:rsid w:val="003C3CAE"/>
    <w:rsid w:val="003D2C91"/>
    <w:rsid w:val="003E6915"/>
    <w:rsid w:val="003F1259"/>
    <w:rsid w:val="003F4322"/>
    <w:rsid w:val="003F627E"/>
    <w:rsid w:val="00405367"/>
    <w:rsid w:val="004129E3"/>
    <w:rsid w:val="00412CE2"/>
    <w:rsid w:val="00414188"/>
    <w:rsid w:val="00416385"/>
    <w:rsid w:val="004206F9"/>
    <w:rsid w:val="0042387E"/>
    <w:rsid w:val="004369A4"/>
    <w:rsid w:val="00443845"/>
    <w:rsid w:val="00444AB5"/>
    <w:rsid w:val="00446814"/>
    <w:rsid w:val="004529CF"/>
    <w:rsid w:val="0045303B"/>
    <w:rsid w:val="004546EF"/>
    <w:rsid w:val="00467AD5"/>
    <w:rsid w:val="004724FD"/>
    <w:rsid w:val="0047367C"/>
    <w:rsid w:val="00473F98"/>
    <w:rsid w:val="00482D3A"/>
    <w:rsid w:val="004838A4"/>
    <w:rsid w:val="00485D38"/>
    <w:rsid w:val="00487A39"/>
    <w:rsid w:val="00487DFC"/>
    <w:rsid w:val="00491091"/>
    <w:rsid w:val="00493232"/>
    <w:rsid w:val="00493989"/>
    <w:rsid w:val="004949C0"/>
    <w:rsid w:val="00495BF2"/>
    <w:rsid w:val="004A0D58"/>
    <w:rsid w:val="004A19CE"/>
    <w:rsid w:val="004A2612"/>
    <w:rsid w:val="004A3AE3"/>
    <w:rsid w:val="004A48DB"/>
    <w:rsid w:val="004A7965"/>
    <w:rsid w:val="004B5B81"/>
    <w:rsid w:val="004B6BA0"/>
    <w:rsid w:val="004B71AB"/>
    <w:rsid w:val="004B78A1"/>
    <w:rsid w:val="004C2E0D"/>
    <w:rsid w:val="004C6E1B"/>
    <w:rsid w:val="004D0680"/>
    <w:rsid w:val="004E2976"/>
    <w:rsid w:val="004E5E0D"/>
    <w:rsid w:val="004F08F3"/>
    <w:rsid w:val="004F0D09"/>
    <w:rsid w:val="004F2686"/>
    <w:rsid w:val="004F6AA2"/>
    <w:rsid w:val="0050269E"/>
    <w:rsid w:val="00503C4C"/>
    <w:rsid w:val="0050693F"/>
    <w:rsid w:val="00506CB7"/>
    <w:rsid w:val="005104D8"/>
    <w:rsid w:val="00523CAA"/>
    <w:rsid w:val="005258A0"/>
    <w:rsid w:val="00530C2D"/>
    <w:rsid w:val="00531535"/>
    <w:rsid w:val="00533F2D"/>
    <w:rsid w:val="005413D1"/>
    <w:rsid w:val="00546847"/>
    <w:rsid w:val="005473B7"/>
    <w:rsid w:val="00547BBE"/>
    <w:rsid w:val="00547FA5"/>
    <w:rsid w:val="005810BA"/>
    <w:rsid w:val="005865B9"/>
    <w:rsid w:val="00586991"/>
    <w:rsid w:val="005936E3"/>
    <w:rsid w:val="0059415A"/>
    <w:rsid w:val="005A78B0"/>
    <w:rsid w:val="005B2C83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0A19"/>
    <w:rsid w:val="005E3254"/>
    <w:rsid w:val="005E6448"/>
    <w:rsid w:val="005F0E66"/>
    <w:rsid w:val="005F6CD4"/>
    <w:rsid w:val="005F6F07"/>
    <w:rsid w:val="005F74E0"/>
    <w:rsid w:val="00600E02"/>
    <w:rsid w:val="006216DA"/>
    <w:rsid w:val="00625BF7"/>
    <w:rsid w:val="00626ECB"/>
    <w:rsid w:val="00627328"/>
    <w:rsid w:val="00627797"/>
    <w:rsid w:val="0063039B"/>
    <w:rsid w:val="00637620"/>
    <w:rsid w:val="00637FA3"/>
    <w:rsid w:val="00640B8B"/>
    <w:rsid w:val="006423AA"/>
    <w:rsid w:val="00653CFB"/>
    <w:rsid w:val="00655E33"/>
    <w:rsid w:val="00663402"/>
    <w:rsid w:val="00671282"/>
    <w:rsid w:val="00674719"/>
    <w:rsid w:val="00683ACE"/>
    <w:rsid w:val="006945F4"/>
    <w:rsid w:val="006977FB"/>
    <w:rsid w:val="006A15B7"/>
    <w:rsid w:val="006A7FC6"/>
    <w:rsid w:val="006B5993"/>
    <w:rsid w:val="006C08C3"/>
    <w:rsid w:val="006C1D05"/>
    <w:rsid w:val="006C2DCA"/>
    <w:rsid w:val="006D1B29"/>
    <w:rsid w:val="006E0A9C"/>
    <w:rsid w:val="006E2743"/>
    <w:rsid w:val="006E2DF9"/>
    <w:rsid w:val="006F1A35"/>
    <w:rsid w:val="006F5F83"/>
    <w:rsid w:val="00700EDD"/>
    <w:rsid w:val="007132AC"/>
    <w:rsid w:val="00714E9D"/>
    <w:rsid w:val="007163F7"/>
    <w:rsid w:val="007174AA"/>
    <w:rsid w:val="007178E9"/>
    <w:rsid w:val="00720BB7"/>
    <w:rsid w:val="00723CEC"/>
    <w:rsid w:val="00734A08"/>
    <w:rsid w:val="00745DD1"/>
    <w:rsid w:val="007462F1"/>
    <w:rsid w:val="0075230B"/>
    <w:rsid w:val="00761FEA"/>
    <w:rsid w:val="00770B2C"/>
    <w:rsid w:val="007722E1"/>
    <w:rsid w:val="00784916"/>
    <w:rsid w:val="007907DB"/>
    <w:rsid w:val="007928CA"/>
    <w:rsid w:val="00792D2A"/>
    <w:rsid w:val="007934EE"/>
    <w:rsid w:val="00795F70"/>
    <w:rsid w:val="00797A99"/>
    <w:rsid w:val="007A185E"/>
    <w:rsid w:val="007A2530"/>
    <w:rsid w:val="007A2A4E"/>
    <w:rsid w:val="007B4671"/>
    <w:rsid w:val="007B4D4D"/>
    <w:rsid w:val="007B5E6B"/>
    <w:rsid w:val="007B63B1"/>
    <w:rsid w:val="007C2106"/>
    <w:rsid w:val="007C30CD"/>
    <w:rsid w:val="007C3EF9"/>
    <w:rsid w:val="007D2BA7"/>
    <w:rsid w:val="007D4C7E"/>
    <w:rsid w:val="007E09F6"/>
    <w:rsid w:val="007F32A4"/>
    <w:rsid w:val="007F7DA9"/>
    <w:rsid w:val="00806433"/>
    <w:rsid w:val="008068C2"/>
    <w:rsid w:val="0081487E"/>
    <w:rsid w:val="008159CB"/>
    <w:rsid w:val="00816E6F"/>
    <w:rsid w:val="00827421"/>
    <w:rsid w:val="00830E09"/>
    <w:rsid w:val="008317DA"/>
    <w:rsid w:val="0084653E"/>
    <w:rsid w:val="00856039"/>
    <w:rsid w:val="0085762B"/>
    <w:rsid w:val="00862FF0"/>
    <w:rsid w:val="008647F3"/>
    <w:rsid w:val="00867C00"/>
    <w:rsid w:val="00871314"/>
    <w:rsid w:val="00872AC7"/>
    <w:rsid w:val="008750B1"/>
    <w:rsid w:val="00876F21"/>
    <w:rsid w:val="008775E8"/>
    <w:rsid w:val="00883602"/>
    <w:rsid w:val="00885562"/>
    <w:rsid w:val="008A538B"/>
    <w:rsid w:val="008C0D61"/>
    <w:rsid w:val="008C7FAD"/>
    <w:rsid w:val="008D1122"/>
    <w:rsid w:val="008D2675"/>
    <w:rsid w:val="008E417D"/>
    <w:rsid w:val="008E493E"/>
    <w:rsid w:val="008F1B32"/>
    <w:rsid w:val="008F5112"/>
    <w:rsid w:val="009012EF"/>
    <w:rsid w:val="0091135F"/>
    <w:rsid w:val="00913169"/>
    <w:rsid w:val="0092202C"/>
    <w:rsid w:val="00922A6A"/>
    <w:rsid w:val="00927BA9"/>
    <w:rsid w:val="00941288"/>
    <w:rsid w:val="00946E72"/>
    <w:rsid w:val="0095009C"/>
    <w:rsid w:val="0096548B"/>
    <w:rsid w:val="009748D5"/>
    <w:rsid w:val="009766C7"/>
    <w:rsid w:val="009822D5"/>
    <w:rsid w:val="009827C8"/>
    <w:rsid w:val="00983A38"/>
    <w:rsid w:val="0099080E"/>
    <w:rsid w:val="009A6AD1"/>
    <w:rsid w:val="009B7B1E"/>
    <w:rsid w:val="009D1ABE"/>
    <w:rsid w:val="009D496B"/>
    <w:rsid w:val="009D58BD"/>
    <w:rsid w:val="009E5A8D"/>
    <w:rsid w:val="009E7A0D"/>
    <w:rsid w:val="009F0DF4"/>
    <w:rsid w:val="009F7478"/>
    <w:rsid w:val="00A00983"/>
    <w:rsid w:val="00A030D0"/>
    <w:rsid w:val="00A20846"/>
    <w:rsid w:val="00A214E7"/>
    <w:rsid w:val="00A215A7"/>
    <w:rsid w:val="00A24538"/>
    <w:rsid w:val="00A2625A"/>
    <w:rsid w:val="00A26D90"/>
    <w:rsid w:val="00A330A0"/>
    <w:rsid w:val="00A333A4"/>
    <w:rsid w:val="00A6292F"/>
    <w:rsid w:val="00A741ED"/>
    <w:rsid w:val="00A75AE1"/>
    <w:rsid w:val="00A76099"/>
    <w:rsid w:val="00A76B10"/>
    <w:rsid w:val="00A80DF3"/>
    <w:rsid w:val="00A9329C"/>
    <w:rsid w:val="00A94FDE"/>
    <w:rsid w:val="00AA0449"/>
    <w:rsid w:val="00AA125C"/>
    <w:rsid w:val="00AA62EA"/>
    <w:rsid w:val="00AB006A"/>
    <w:rsid w:val="00AB57A9"/>
    <w:rsid w:val="00AB7A5F"/>
    <w:rsid w:val="00AC2128"/>
    <w:rsid w:val="00AD46D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AF3749"/>
    <w:rsid w:val="00AF58B7"/>
    <w:rsid w:val="00B02D08"/>
    <w:rsid w:val="00B07D53"/>
    <w:rsid w:val="00B11776"/>
    <w:rsid w:val="00B17BD0"/>
    <w:rsid w:val="00B23628"/>
    <w:rsid w:val="00B27751"/>
    <w:rsid w:val="00B33D93"/>
    <w:rsid w:val="00B34B88"/>
    <w:rsid w:val="00B410E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0B64"/>
    <w:rsid w:val="00B67FD7"/>
    <w:rsid w:val="00B7264C"/>
    <w:rsid w:val="00B8037A"/>
    <w:rsid w:val="00B90BD6"/>
    <w:rsid w:val="00B9127E"/>
    <w:rsid w:val="00BB1CE0"/>
    <w:rsid w:val="00BC2BC8"/>
    <w:rsid w:val="00BD4CE6"/>
    <w:rsid w:val="00BE4D6A"/>
    <w:rsid w:val="00BE68BB"/>
    <w:rsid w:val="00BF00F2"/>
    <w:rsid w:val="00BF0AF9"/>
    <w:rsid w:val="00BF6521"/>
    <w:rsid w:val="00BF6804"/>
    <w:rsid w:val="00C0128B"/>
    <w:rsid w:val="00C07BE9"/>
    <w:rsid w:val="00C216F3"/>
    <w:rsid w:val="00C3394F"/>
    <w:rsid w:val="00C3417E"/>
    <w:rsid w:val="00C40709"/>
    <w:rsid w:val="00C46807"/>
    <w:rsid w:val="00C562B9"/>
    <w:rsid w:val="00C56310"/>
    <w:rsid w:val="00C56F24"/>
    <w:rsid w:val="00C57CC7"/>
    <w:rsid w:val="00C63710"/>
    <w:rsid w:val="00C70565"/>
    <w:rsid w:val="00C8366E"/>
    <w:rsid w:val="00C85ACF"/>
    <w:rsid w:val="00C93952"/>
    <w:rsid w:val="00CB2F3D"/>
    <w:rsid w:val="00CB3FCD"/>
    <w:rsid w:val="00CB7962"/>
    <w:rsid w:val="00CC02BA"/>
    <w:rsid w:val="00CC1F69"/>
    <w:rsid w:val="00CC2C48"/>
    <w:rsid w:val="00CD26FD"/>
    <w:rsid w:val="00CD39BA"/>
    <w:rsid w:val="00CD50CF"/>
    <w:rsid w:val="00CE5021"/>
    <w:rsid w:val="00CE5E7C"/>
    <w:rsid w:val="00CF0DD5"/>
    <w:rsid w:val="00CF79E9"/>
    <w:rsid w:val="00D021ED"/>
    <w:rsid w:val="00D105DE"/>
    <w:rsid w:val="00D200B5"/>
    <w:rsid w:val="00D33A57"/>
    <w:rsid w:val="00D41518"/>
    <w:rsid w:val="00D45ECF"/>
    <w:rsid w:val="00D504A1"/>
    <w:rsid w:val="00D61EE1"/>
    <w:rsid w:val="00D62996"/>
    <w:rsid w:val="00D64B54"/>
    <w:rsid w:val="00D67BB2"/>
    <w:rsid w:val="00D7151A"/>
    <w:rsid w:val="00D727DD"/>
    <w:rsid w:val="00D734ED"/>
    <w:rsid w:val="00D75E53"/>
    <w:rsid w:val="00D80FFC"/>
    <w:rsid w:val="00D81685"/>
    <w:rsid w:val="00D833E3"/>
    <w:rsid w:val="00D865A9"/>
    <w:rsid w:val="00D87F03"/>
    <w:rsid w:val="00D9390F"/>
    <w:rsid w:val="00DA483C"/>
    <w:rsid w:val="00DA7CC3"/>
    <w:rsid w:val="00DB0E0F"/>
    <w:rsid w:val="00DB2856"/>
    <w:rsid w:val="00DC0B77"/>
    <w:rsid w:val="00DC5B93"/>
    <w:rsid w:val="00DC7210"/>
    <w:rsid w:val="00DC75C1"/>
    <w:rsid w:val="00DD04F2"/>
    <w:rsid w:val="00DD05B8"/>
    <w:rsid w:val="00DE3D4C"/>
    <w:rsid w:val="00DE5046"/>
    <w:rsid w:val="00DE5095"/>
    <w:rsid w:val="00DE558D"/>
    <w:rsid w:val="00DF643C"/>
    <w:rsid w:val="00E00726"/>
    <w:rsid w:val="00E0655D"/>
    <w:rsid w:val="00E1556D"/>
    <w:rsid w:val="00E15C64"/>
    <w:rsid w:val="00E17EAB"/>
    <w:rsid w:val="00E22AA9"/>
    <w:rsid w:val="00E25443"/>
    <w:rsid w:val="00E25ACC"/>
    <w:rsid w:val="00E3257E"/>
    <w:rsid w:val="00E43255"/>
    <w:rsid w:val="00E44924"/>
    <w:rsid w:val="00E5003E"/>
    <w:rsid w:val="00E53FD3"/>
    <w:rsid w:val="00E61C6E"/>
    <w:rsid w:val="00E718BD"/>
    <w:rsid w:val="00E7352D"/>
    <w:rsid w:val="00E80E71"/>
    <w:rsid w:val="00E84C65"/>
    <w:rsid w:val="00E8647D"/>
    <w:rsid w:val="00E86EBC"/>
    <w:rsid w:val="00E87EC6"/>
    <w:rsid w:val="00E94B14"/>
    <w:rsid w:val="00EA3593"/>
    <w:rsid w:val="00EA5C2C"/>
    <w:rsid w:val="00EB640A"/>
    <w:rsid w:val="00EB73C4"/>
    <w:rsid w:val="00EC1C75"/>
    <w:rsid w:val="00EC281D"/>
    <w:rsid w:val="00EC592A"/>
    <w:rsid w:val="00EC64DE"/>
    <w:rsid w:val="00EC73ED"/>
    <w:rsid w:val="00ED482E"/>
    <w:rsid w:val="00ED6CBF"/>
    <w:rsid w:val="00EE73C3"/>
    <w:rsid w:val="00EF2401"/>
    <w:rsid w:val="00EF2540"/>
    <w:rsid w:val="00EF6D45"/>
    <w:rsid w:val="00EF7440"/>
    <w:rsid w:val="00F0001F"/>
    <w:rsid w:val="00F00F40"/>
    <w:rsid w:val="00F1040C"/>
    <w:rsid w:val="00F10681"/>
    <w:rsid w:val="00F21D6A"/>
    <w:rsid w:val="00F3385C"/>
    <w:rsid w:val="00F36285"/>
    <w:rsid w:val="00F42030"/>
    <w:rsid w:val="00F4254A"/>
    <w:rsid w:val="00F4629C"/>
    <w:rsid w:val="00F531FA"/>
    <w:rsid w:val="00F56C93"/>
    <w:rsid w:val="00F63B24"/>
    <w:rsid w:val="00F6430D"/>
    <w:rsid w:val="00F6588D"/>
    <w:rsid w:val="00F74BC1"/>
    <w:rsid w:val="00F85376"/>
    <w:rsid w:val="00F9010D"/>
    <w:rsid w:val="00F97538"/>
    <w:rsid w:val="00FA2EE4"/>
    <w:rsid w:val="00FB4CD1"/>
    <w:rsid w:val="00FB4D68"/>
    <w:rsid w:val="00FC3261"/>
    <w:rsid w:val="00FC420A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9F31"/>
  <w15:docId w15:val="{1A6901DC-9A83-417B-BCA7-DD5A85B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E3257E"/>
    <w:rPr>
      <w:strike w:val="0"/>
      <w:dstrike w:val="0"/>
      <w:color w:val="A6001A"/>
      <w:u w:val="none"/>
      <w:effect w:val="none"/>
    </w:rPr>
  </w:style>
  <w:style w:type="character" w:styleId="Grietas">
    <w:name w:val="Strong"/>
    <w:basedOn w:val="Numatytasispastraiposriftas"/>
    <w:qFormat/>
    <w:locked/>
    <w:rsid w:val="007F7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8921-48C5-47AD-BEFD-A77360D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Skaistė Bakanauskienė</cp:lastModifiedBy>
  <cp:revision>2</cp:revision>
  <cp:lastPrinted>2020-02-24T07:29:00Z</cp:lastPrinted>
  <dcterms:created xsi:type="dcterms:W3CDTF">2023-08-10T10:19:00Z</dcterms:created>
  <dcterms:modified xsi:type="dcterms:W3CDTF">2023-08-10T10:19:00Z</dcterms:modified>
</cp:coreProperties>
</file>